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预算定额与工程量清单计价应用手册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预算定额与工程量清单计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53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工程预算定额与工程量清单计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